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6794" w14:textId="77777777" w:rsidR="00AD7089" w:rsidRPr="00355296" w:rsidRDefault="00AD7089" w:rsidP="00AD7089">
      <w:pPr>
        <w:pStyle w:val="1"/>
        <w:rPr>
          <w:sz w:val="28"/>
          <w:szCs w:val="28"/>
        </w:rPr>
      </w:pPr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A26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1C5C6E76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18 </w:t>
      </w:r>
      <w:r w:rsidR="00A26976">
        <w:rPr>
          <w:b/>
        </w:rPr>
        <w:t xml:space="preserve">апреля </w:t>
      </w:r>
      <w:r w:rsidR="00A26976" w:rsidRPr="00D33668">
        <w:rPr>
          <w:b/>
        </w:rPr>
        <w:t>20</w:t>
      </w:r>
      <w:r w:rsidR="00A26976">
        <w:rPr>
          <w:b/>
        </w:rPr>
        <w:t>24</w:t>
      </w:r>
      <w:r w:rsidR="00A26976" w:rsidRPr="00D33668">
        <w:rPr>
          <w:b/>
        </w:rPr>
        <w:t xml:space="preserve"> года                               № </w:t>
      </w:r>
      <w:r>
        <w:rPr>
          <w:b/>
        </w:rPr>
        <w:t>172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7148DDFF">
                <wp:simplePos x="0" y="0"/>
                <wp:positionH relativeFrom="column">
                  <wp:posOffset>-39370</wp:posOffset>
                </wp:positionH>
                <wp:positionV relativeFrom="paragraph">
                  <wp:posOffset>31115</wp:posOffset>
                </wp:positionV>
                <wp:extent cx="3797935" cy="795020"/>
                <wp:effectExtent l="0" t="0" r="12065" b="241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3F1E7779" w:rsidR="00A26976" w:rsidRDefault="00461517" w:rsidP="00A26976">
                            <w:r w:rsidRPr="00461517">
                              <w:rPr>
                                <w:bCs/>
                              </w:rPr>
                              <w:t>Об утверждении Порядка включения инициативных проектов в муниципальную программу (подпрограмм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1pt;margin-top:2.45pt;width:299.0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" strokecolor="white">
                <v:textbox>
                  <w:txbxContent>
                    <w:p w14:paraId="1CAB3B46" w14:textId="3F1E7779" w:rsidR="00A26976" w:rsidRDefault="00461517" w:rsidP="00A26976">
                      <w:r w:rsidRPr="00461517">
                        <w:rPr>
                          <w:bCs/>
                        </w:rPr>
                        <w:t>Об утверждении Порядка включения инициативных проектов в муниципальную программу (подпрограмму)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77777777" w:rsidR="00A26976" w:rsidRPr="002D337C" w:rsidRDefault="00A26976" w:rsidP="00A26976">
      <w:pPr>
        <w:jc w:val="both"/>
      </w:pPr>
    </w:p>
    <w:p w14:paraId="749341D1" w14:textId="1BD80A61" w:rsidR="00A26976" w:rsidRPr="002D337C" w:rsidRDefault="00461517" w:rsidP="00A26976">
      <w:pPr>
        <w:ind w:firstLine="709"/>
        <w:jc w:val="both"/>
        <w:rPr>
          <w:b/>
        </w:rPr>
      </w:pPr>
      <w:r w:rsidRPr="00461517">
        <w:t>В соответствии с 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,</w:t>
      </w:r>
      <w:r w:rsidR="00A26976" w:rsidRPr="002D337C">
        <w:t xml:space="preserve"> администрация </w:t>
      </w:r>
      <w:r w:rsidR="00A26976">
        <w:t xml:space="preserve">Громовского сельского поселения Приозерского муниципального района Ленинградской области </w:t>
      </w:r>
      <w:r w:rsidR="00A26976" w:rsidRPr="002D337C">
        <w:rPr>
          <w:b/>
          <w:bCs/>
        </w:rPr>
        <w:t>ПОСТАНОВЛЯЕТ</w:t>
      </w:r>
      <w:r w:rsidR="00A26976" w:rsidRPr="002D337C">
        <w:rPr>
          <w:b/>
        </w:rPr>
        <w:t>:</w:t>
      </w:r>
    </w:p>
    <w:p w14:paraId="2AB03C2A" w14:textId="77777777" w:rsidR="00461517" w:rsidRDefault="00461517" w:rsidP="00461517">
      <w:pPr>
        <w:ind w:firstLine="709"/>
        <w:jc w:val="both"/>
      </w:pPr>
      <w:r>
        <w:t>1.</w:t>
      </w:r>
      <w:r>
        <w:tab/>
        <w:t xml:space="preserve">Утвердить Порядок включения инициативных проектов в муниципальную программу (подпрограмму) согласно Приложению. </w:t>
      </w:r>
    </w:p>
    <w:p w14:paraId="4600E076" w14:textId="77777777" w:rsidR="00461517" w:rsidRDefault="00461517" w:rsidP="00461517">
      <w:pPr>
        <w:ind w:firstLine="709"/>
        <w:jc w:val="both"/>
      </w:pPr>
      <w:r>
        <w:t>2. Признать утратившими силу с 1 января 2025 года:</w:t>
      </w:r>
    </w:p>
    <w:p w14:paraId="37D02158" w14:textId="1D8E0551" w:rsidR="00461517" w:rsidRDefault="00461517" w:rsidP="00461517">
      <w:pPr>
        <w:ind w:firstLine="709"/>
        <w:jc w:val="both"/>
      </w:pPr>
      <w:r>
        <w:t xml:space="preserve">- постановление администрации от </w:t>
      </w:r>
      <w:r w:rsidR="00D01B62">
        <w:t>12.02.2020</w:t>
      </w:r>
      <w:r>
        <w:t xml:space="preserve"> № </w:t>
      </w:r>
      <w:r w:rsidR="00D01B62">
        <w:t>76</w:t>
      </w:r>
      <w:r>
        <w:t xml:space="preserve"> «</w:t>
      </w:r>
      <w:r w:rsidR="00D01B62" w:rsidRPr="00D01B62">
        <w:t>Об утверждении Порядка включения инициативных предложений граждан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гося в границах части территории муниципального образования Громовское сельское поселение в муниципальную программу (подпрограмму)»</w:t>
      </w:r>
    </w:p>
    <w:p w14:paraId="451F1813" w14:textId="04843A74" w:rsidR="00D01B62" w:rsidRDefault="00461517" w:rsidP="00461517">
      <w:pPr>
        <w:ind w:firstLine="709"/>
        <w:jc w:val="both"/>
      </w:pPr>
      <w:r>
        <w:t xml:space="preserve">- постановление администрации от </w:t>
      </w:r>
      <w:r w:rsidR="00D01B62">
        <w:t>10.07.2019</w:t>
      </w:r>
      <w:r>
        <w:t xml:space="preserve"> № </w:t>
      </w:r>
      <w:r w:rsidR="00D01B62">
        <w:t>237</w:t>
      </w:r>
      <w:r>
        <w:t xml:space="preserve"> «</w:t>
      </w:r>
      <w:r w:rsidR="00D01B62" w:rsidRPr="00D01B62">
        <w:t>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программу «Устойчивое общественное развитие</w:t>
      </w:r>
      <w:r w:rsidR="00D01B62">
        <w:t xml:space="preserve"> </w:t>
      </w:r>
      <w:r w:rsidR="00D01B62" w:rsidRPr="00D01B62">
        <w:t>в муниципальном образовании Громовское сельское поселение».</w:t>
      </w:r>
    </w:p>
    <w:p w14:paraId="2DD62978" w14:textId="77777777" w:rsidR="00D01B62" w:rsidRDefault="00461517" w:rsidP="00461517">
      <w:pPr>
        <w:ind w:firstLine="709"/>
        <w:jc w:val="both"/>
      </w:pPr>
      <w:r>
        <w:t>3.</w:t>
      </w:r>
      <w:r>
        <w:tab/>
      </w:r>
      <w:r w:rsidR="00D01B62" w:rsidRPr="00D01B62">
        <w:t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</w:t>
      </w:r>
    </w:p>
    <w:p w14:paraId="69C3F01F" w14:textId="3659CB39" w:rsidR="00461517" w:rsidRDefault="00461517" w:rsidP="00461517">
      <w:pPr>
        <w:ind w:firstLine="709"/>
        <w:jc w:val="both"/>
      </w:pPr>
      <w:r>
        <w:t>4.</w:t>
      </w:r>
      <w:r>
        <w:tab/>
        <w:t>Постановление вступает в силу после его официального опубликования.</w:t>
      </w:r>
    </w:p>
    <w:p w14:paraId="5BC07F55" w14:textId="25624E5C" w:rsidR="00A26976" w:rsidRPr="00E44161" w:rsidRDefault="00D01B62" w:rsidP="00D01B62">
      <w:pPr>
        <w:ind w:firstLine="709"/>
        <w:jc w:val="both"/>
      </w:pPr>
      <w:r w:rsidRPr="00E44161">
        <w:t>5</w:t>
      </w:r>
      <w:r w:rsidR="00A26976" w:rsidRPr="002D337C">
        <w:t xml:space="preserve">.         Контроль за исполнением настоящего постановления оставляю </w:t>
      </w:r>
      <w:r w:rsidR="00A26976">
        <w:t>за собой.</w:t>
      </w:r>
    </w:p>
    <w:p w14:paraId="02E1D538" w14:textId="77777777" w:rsidR="00A26976" w:rsidRDefault="00A26976" w:rsidP="00A26976">
      <w:pPr>
        <w:ind w:firstLine="709"/>
        <w:jc w:val="both"/>
      </w:pPr>
      <w:r w:rsidRPr="002D337C">
        <w:t> </w:t>
      </w:r>
    </w:p>
    <w:p w14:paraId="2CBD8A0E" w14:textId="77777777" w:rsidR="00A26976" w:rsidRDefault="00A26976" w:rsidP="00A26976">
      <w:pPr>
        <w:ind w:firstLine="709"/>
        <w:jc w:val="both"/>
      </w:pPr>
    </w:p>
    <w:p w14:paraId="3B2C25EE" w14:textId="77777777" w:rsidR="00A26976" w:rsidRPr="002D337C" w:rsidRDefault="00A26976" w:rsidP="00461517">
      <w:pPr>
        <w:jc w:val="both"/>
      </w:pPr>
    </w:p>
    <w:p w14:paraId="27B7FEF8" w14:textId="77777777" w:rsidR="00A26976" w:rsidRPr="002D337C" w:rsidRDefault="00A26976" w:rsidP="00A26976">
      <w:pPr>
        <w:ind w:firstLine="709"/>
        <w:jc w:val="both"/>
      </w:pPr>
    </w:p>
    <w:p w14:paraId="58BD2BF6" w14:textId="77777777" w:rsidR="00A26976" w:rsidRPr="002D337C" w:rsidRDefault="00A26976" w:rsidP="00A26976">
      <w:pPr>
        <w:ind w:firstLine="709"/>
        <w:jc w:val="both"/>
      </w:pPr>
      <w:r w:rsidRPr="002D337C">
        <w:t> Глава администрации</w:t>
      </w:r>
      <w:r>
        <w:t xml:space="preserve">                                                                               А.П. Кутузов</w:t>
      </w:r>
    </w:p>
    <w:p w14:paraId="77DA36ED" w14:textId="77777777" w:rsidR="0031077B" w:rsidRPr="00355296" w:rsidRDefault="0031077B" w:rsidP="0017239B">
      <w:pPr>
        <w:jc w:val="both"/>
        <w:rPr>
          <w:sz w:val="28"/>
          <w:szCs w:val="28"/>
        </w:rPr>
      </w:pPr>
    </w:p>
    <w:p w14:paraId="097A1A23" w14:textId="77777777" w:rsidR="0031077B" w:rsidRPr="00355296" w:rsidRDefault="0031077B" w:rsidP="0017239B">
      <w:pPr>
        <w:jc w:val="both"/>
        <w:rPr>
          <w:sz w:val="28"/>
          <w:szCs w:val="28"/>
        </w:rPr>
      </w:pPr>
    </w:p>
    <w:p w14:paraId="2C4963E4" w14:textId="77777777" w:rsidR="0031077B" w:rsidRPr="00355296" w:rsidRDefault="0031077B" w:rsidP="0031077B">
      <w:pPr>
        <w:jc w:val="both"/>
        <w:rPr>
          <w:sz w:val="28"/>
          <w:szCs w:val="28"/>
        </w:rPr>
      </w:pPr>
    </w:p>
    <w:p w14:paraId="67279079" w14:textId="77777777" w:rsidR="00A3659D" w:rsidRPr="00E44161" w:rsidRDefault="00A3659D" w:rsidP="00461517">
      <w:pPr>
        <w:rPr>
          <w:sz w:val="28"/>
          <w:szCs w:val="28"/>
        </w:rPr>
      </w:pPr>
    </w:p>
    <w:p w14:paraId="41F89D66" w14:textId="77777777" w:rsidR="00461517" w:rsidRPr="00355296" w:rsidRDefault="00461517" w:rsidP="00461517">
      <w:pPr>
        <w:rPr>
          <w:sz w:val="28"/>
          <w:szCs w:val="28"/>
        </w:rPr>
      </w:pPr>
    </w:p>
    <w:p w14:paraId="73DE5BD4" w14:textId="77777777" w:rsidR="0031077B" w:rsidRPr="00461517" w:rsidRDefault="0031077B" w:rsidP="00D01B62">
      <w:pPr>
        <w:ind w:firstLine="5220"/>
        <w:jc w:val="right"/>
      </w:pPr>
      <w:r w:rsidRPr="00461517">
        <w:lastRenderedPageBreak/>
        <w:t xml:space="preserve">Приложение </w:t>
      </w:r>
    </w:p>
    <w:p w14:paraId="3475C71B" w14:textId="77777777" w:rsidR="0031077B" w:rsidRPr="00461517" w:rsidRDefault="0031077B" w:rsidP="00D01B62">
      <w:pPr>
        <w:ind w:firstLine="5220"/>
        <w:jc w:val="right"/>
      </w:pPr>
      <w:r w:rsidRPr="00461517">
        <w:t>к постановлению администрации</w:t>
      </w:r>
    </w:p>
    <w:p w14:paraId="5AAC4A20" w14:textId="77777777" w:rsidR="00D01B62" w:rsidRDefault="00D01B62" w:rsidP="00D01B62">
      <w:pPr>
        <w:ind w:firstLine="5220"/>
        <w:jc w:val="right"/>
      </w:pPr>
      <w:r>
        <w:t xml:space="preserve">Громовского сельского поселения </w:t>
      </w:r>
    </w:p>
    <w:p w14:paraId="256430A6" w14:textId="65970585" w:rsidR="0031077B" w:rsidRPr="00D01B62" w:rsidRDefault="00D01B62" w:rsidP="00D01B62">
      <w:pPr>
        <w:ind w:firstLine="5220"/>
        <w:jc w:val="right"/>
      </w:pPr>
      <w:r>
        <w:t>Приозерского муниципального района Ленинградской области</w:t>
      </w:r>
    </w:p>
    <w:p w14:paraId="0FAB21FB" w14:textId="3A8662B4" w:rsidR="0031077B" w:rsidRPr="00461517" w:rsidRDefault="0031077B" w:rsidP="00D01B62">
      <w:pPr>
        <w:ind w:firstLine="5220"/>
        <w:jc w:val="right"/>
      </w:pPr>
      <w:r w:rsidRPr="00461517">
        <w:t xml:space="preserve">от </w:t>
      </w:r>
      <w:r w:rsidR="00D01B62">
        <w:t>18.04.2024 г.</w:t>
      </w:r>
      <w:r w:rsidRPr="00461517">
        <w:t xml:space="preserve">  № </w:t>
      </w:r>
      <w:r w:rsidR="00E44161">
        <w:t>172</w:t>
      </w:r>
    </w:p>
    <w:p w14:paraId="33434D36" w14:textId="77777777" w:rsidR="006A06FE" w:rsidRPr="00461517" w:rsidRDefault="006A06FE" w:rsidP="0031077B">
      <w:pPr>
        <w:ind w:firstLine="5220"/>
      </w:pPr>
    </w:p>
    <w:p w14:paraId="37F5DED8" w14:textId="77777777" w:rsidR="006A06FE" w:rsidRPr="00461517" w:rsidRDefault="006A06FE" w:rsidP="0031077B">
      <w:pPr>
        <w:ind w:firstLine="5220"/>
      </w:pPr>
    </w:p>
    <w:p w14:paraId="6E72D038" w14:textId="77777777" w:rsidR="006A06FE" w:rsidRPr="00461517" w:rsidRDefault="006A06FE" w:rsidP="0031077B">
      <w:pPr>
        <w:ind w:firstLine="5220"/>
      </w:pPr>
    </w:p>
    <w:p w14:paraId="45AAE6AF" w14:textId="77777777" w:rsidR="0031077B" w:rsidRPr="00461517" w:rsidRDefault="0031077B" w:rsidP="0031077B">
      <w:pPr>
        <w:pStyle w:val="ac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4860A89B" w14:textId="77777777" w:rsidR="0031077B" w:rsidRPr="00461517" w:rsidRDefault="00A3659D" w:rsidP="0031077B">
      <w:pPr>
        <w:ind w:firstLine="709"/>
        <w:jc w:val="center"/>
        <w:rPr>
          <w:b/>
        </w:rPr>
      </w:pPr>
      <w:r w:rsidRPr="00461517">
        <w:rPr>
          <w:b/>
        </w:rPr>
        <w:t>Порядок включения инициативных проектов в муниципальную программу (подпрограмму)</w:t>
      </w:r>
    </w:p>
    <w:p w14:paraId="3F3124C4" w14:textId="77777777" w:rsidR="0031077B" w:rsidRPr="00461517" w:rsidRDefault="0031077B" w:rsidP="0031077B">
      <w:pPr>
        <w:ind w:firstLine="709"/>
        <w:jc w:val="center"/>
        <w:rPr>
          <w:b/>
        </w:rPr>
      </w:pPr>
    </w:p>
    <w:p w14:paraId="5B5C409A" w14:textId="13B44185" w:rsidR="0031077B" w:rsidRPr="00461517" w:rsidRDefault="00A3659D" w:rsidP="0031077B">
      <w:pPr>
        <w:ind w:firstLine="709"/>
        <w:jc w:val="both"/>
      </w:pPr>
      <w:r w:rsidRPr="00461517">
        <w:rPr>
          <w:color w:val="000000"/>
        </w:rPr>
        <w:t>Порядок включения инициативных проектов в муниципальную программу (подпрограмму)</w:t>
      </w:r>
      <w:r w:rsidR="0031077B" w:rsidRPr="00461517">
        <w:rPr>
          <w:color w:val="000000"/>
        </w:rPr>
        <w:t xml:space="preserve"> (далее - Порядок) </w:t>
      </w:r>
      <w:r w:rsidR="0031077B" w:rsidRPr="00461517">
        <w:t xml:space="preserve">определяет механизм отбора инициативных </w:t>
      </w:r>
      <w:r w:rsidRPr="00461517"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</w:t>
      </w:r>
      <w:bookmarkStart w:id="0" w:name="_Hlk164173874"/>
      <w:r w:rsidR="00D01B62">
        <w:t>Громовского сельского поселения</w:t>
      </w:r>
      <w:bookmarkEnd w:id="0"/>
      <w:r w:rsidR="00D01B62">
        <w:t xml:space="preserve"> Приозерского муниципального района Ленинградской области</w:t>
      </w:r>
      <w:r w:rsidR="0031077B" w:rsidRPr="00461517">
        <w:rPr>
          <w:bCs/>
        </w:rPr>
        <w:t xml:space="preserve"> (далее - инициативные </w:t>
      </w:r>
      <w:r w:rsidRPr="00461517">
        <w:rPr>
          <w:bCs/>
        </w:rPr>
        <w:t>проекты</w:t>
      </w:r>
      <w:r w:rsidR="0031077B" w:rsidRPr="00461517">
        <w:rPr>
          <w:bCs/>
        </w:rPr>
        <w:t xml:space="preserve">), </w:t>
      </w:r>
      <w:r w:rsidR="0031077B" w:rsidRPr="00461517">
        <w:t xml:space="preserve">для включения в муниципальную программу </w:t>
      </w:r>
      <w:r w:rsidR="006A06FE" w:rsidRPr="00461517">
        <w:t>(подпрограмму)</w:t>
      </w:r>
      <w:r w:rsidR="0031077B" w:rsidRPr="00461517">
        <w:t xml:space="preserve"> (далее – муниципальная программа).</w:t>
      </w:r>
    </w:p>
    <w:p w14:paraId="7D274622" w14:textId="77777777" w:rsidR="006A06FE" w:rsidRPr="00461517" w:rsidRDefault="00AF1001" w:rsidP="0031077B">
      <w:pPr>
        <w:ind w:firstLine="709"/>
        <w:jc w:val="both"/>
      </w:pPr>
      <w:r w:rsidRPr="00461517">
        <w:t xml:space="preserve">  </w:t>
      </w:r>
    </w:p>
    <w:p w14:paraId="66BA7FA9" w14:textId="77777777" w:rsidR="0031077B" w:rsidRPr="00461517" w:rsidRDefault="0031077B" w:rsidP="0031077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C0533C" w14:textId="77777777" w:rsidR="0031077B" w:rsidRPr="00461517" w:rsidRDefault="0031077B" w:rsidP="0031077B">
      <w:pPr>
        <w:ind w:left="900" w:right="1435"/>
        <w:jc w:val="center"/>
        <w:rPr>
          <w:b/>
        </w:rPr>
      </w:pPr>
      <w:r w:rsidRPr="00461517">
        <w:rPr>
          <w:b/>
          <w:bCs/>
        </w:rPr>
        <w:t xml:space="preserve">1. Условия включения инициативных </w:t>
      </w:r>
      <w:r w:rsidR="00A3659D" w:rsidRPr="00461517">
        <w:rPr>
          <w:b/>
          <w:bCs/>
        </w:rPr>
        <w:t>проектов</w:t>
      </w:r>
      <w:r w:rsidRPr="00461517">
        <w:rPr>
          <w:b/>
          <w:bCs/>
        </w:rPr>
        <w:t xml:space="preserve"> </w:t>
      </w:r>
      <w:r w:rsidRPr="00461517">
        <w:rPr>
          <w:b/>
        </w:rPr>
        <w:t>в муниципальную программу (подпрограмму)</w:t>
      </w:r>
    </w:p>
    <w:p w14:paraId="3C45DA4C" w14:textId="77777777" w:rsidR="0031077B" w:rsidRPr="00461517" w:rsidRDefault="0031077B" w:rsidP="0031077B">
      <w:pPr>
        <w:jc w:val="center"/>
        <w:rPr>
          <w:b/>
        </w:rPr>
      </w:pPr>
    </w:p>
    <w:p w14:paraId="5ED4639C" w14:textId="77777777" w:rsidR="0031077B" w:rsidRPr="00461517" w:rsidRDefault="0031077B" w:rsidP="0031077B">
      <w:pPr>
        <w:ind w:firstLine="708"/>
        <w:jc w:val="both"/>
      </w:pPr>
      <w:r w:rsidRPr="00461517">
        <w:t>1. И</w:t>
      </w:r>
      <w:r w:rsidRPr="00461517">
        <w:rPr>
          <w:bCs/>
        </w:rPr>
        <w:t xml:space="preserve">нициативные </w:t>
      </w:r>
      <w:r w:rsidR="002922C2" w:rsidRPr="00461517">
        <w:rPr>
          <w:bCs/>
        </w:rPr>
        <w:t>проекты</w:t>
      </w:r>
      <w:r w:rsidRPr="00461517">
        <w:rPr>
          <w:bCs/>
        </w:rPr>
        <w:t xml:space="preserve"> </w:t>
      </w:r>
      <w:r w:rsidRPr="00461517">
        <w:t>в муниципальную программу включаются при соблюдении следующих условий:</w:t>
      </w:r>
    </w:p>
    <w:p w14:paraId="14FE34E3" w14:textId="77777777" w:rsidR="002922C2" w:rsidRPr="00461517" w:rsidRDefault="002922C2" w:rsidP="0031077B">
      <w:pPr>
        <w:autoSpaceDE w:val="0"/>
        <w:autoSpaceDN w:val="0"/>
        <w:adjustRightInd w:val="0"/>
        <w:ind w:firstLine="708"/>
        <w:jc w:val="both"/>
      </w:pPr>
      <w:r w:rsidRPr="00461517"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</w:t>
      </w:r>
      <w:r w:rsidR="002179E3" w:rsidRPr="00461517"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14:paraId="773F9A70" w14:textId="77777777" w:rsidR="002179E3" w:rsidRPr="00461517" w:rsidRDefault="002179E3" w:rsidP="0031077B">
      <w:pPr>
        <w:autoSpaceDE w:val="0"/>
        <w:autoSpaceDN w:val="0"/>
        <w:adjustRightInd w:val="0"/>
        <w:ind w:firstLine="708"/>
        <w:jc w:val="both"/>
      </w:pPr>
      <w:r w:rsidRPr="00461517"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14:paraId="5E14C0CF" w14:textId="5B4E5DE2" w:rsidR="0031077B" w:rsidRPr="00461517" w:rsidRDefault="002179E3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61517">
        <w:rPr>
          <w:rFonts w:ascii="Times New Roman" w:hAnsi="Times New Roman"/>
          <w:sz w:val="24"/>
          <w:szCs w:val="24"/>
        </w:rPr>
        <w:t>3</w:t>
      </w:r>
      <w:r w:rsidR="0031077B" w:rsidRPr="00461517">
        <w:rPr>
          <w:rFonts w:ascii="Times New Roman" w:hAnsi="Times New Roman"/>
          <w:sz w:val="24"/>
          <w:szCs w:val="24"/>
        </w:rPr>
        <w:t>)  имущество (земельные участки</w:t>
      </w:r>
      <w:proofErr w:type="gramStart"/>
      <w:r w:rsidR="0031077B" w:rsidRPr="00461517">
        <w:rPr>
          <w:rFonts w:ascii="Times New Roman" w:hAnsi="Times New Roman"/>
          <w:sz w:val="24"/>
          <w:szCs w:val="24"/>
        </w:rPr>
        <w:t>),  предназначенные</w:t>
      </w:r>
      <w:proofErr w:type="gramEnd"/>
      <w:r w:rsidR="0031077B" w:rsidRPr="00461517">
        <w:rPr>
          <w:rFonts w:ascii="Times New Roman" w:hAnsi="Times New Roman"/>
          <w:sz w:val="24"/>
          <w:szCs w:val="24"/>
        </w:rPr>
        <w:t xml:space="preserve">   для  реализации инициативного </w:t>
      </w:r>
      <w:r w:rsidR="002922C2" w:rsidRPr="00461517">
        <w:rPr>
          <w:rFonts w:ascii="Times New Roman" w:hAnsi="Times New Roman"/>
          <w:sz w:val="24"/>
          <w:szCs w:val="24"/>
        </w:rPr>
        <w:t>проекта</w:t>
      </w:r>
      <w:r w:rsidR="0031077B" w:rsidRPr="00461517">
        <w:rPr>
          <w:rFonts w:ascii="Times New Roman" w:hAnsi="Times New Roman"/>
          <w:sz w:val="24"/>
          <w:szCs w:val="24"/>
        </w:rPr>
        <w:t>, состоят в муниципальной собственности;</w:t>
      </w:r>
    </w:p>
    <w:p w14:paraId="5D35A46E" w14:textId="77777777" w:rsidR="0031077B" w:rsidRPr="00461517" w:rsidRDefault="002179E3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61517">
        <w:rPr>
          <w:rFonts w:ascii="Times New Roman" w:hAnsi="Times New Roman"/>
          <w:sz w:val="24"/>
          <w:szCs w:val="24"/>
        </w:rPr>
        <w:t>4</w:t>
      </w:r>
      <w:r w:rsidR="0031077B" w:rsidRPr="00461517">
        <w:rPr>
          <w:rFonts w:ascii="Times New Roman" w:hAnsi="Times New Roman"/>
          <w:sz w:val="24"/>
          <w:szCs w:val="24"/>
        </w:rPr>
        <w:t>)   срок реализации инициативного п</w:t>
      </w:r>
      <w:r w:rsidRPr="00461517">
        <w:rPr>
          <w:rFonts w:ascii="Times New Roman" w:hAnsi="Times New Roman"/>
          <w:sz w:val="24"/>
          <w:szCs w:val="24"/>
        </w:rPr>
        <w:t>роекта</w:t>
      </w:r>
      <w:r w:rsidR="0031077B" w:rsidRPr="00461517">
        <w:rPr>
          <w:rFonts w:ascii="Times New Roman" w:hAnsi="Times New Roman"/>
          <w:sz w:val="24"/>
          <w:szCs w:val="24"/>
        </w:rPr>
        <w:t xml:space="preserve"> составляет один финансовый год с момента включения в муниципальную программу;</w:t>
      </w:r>
    </w:p>
    <w:p w14:paraId="6DF20AFE" w14:textId="77777777" w:rsidR="0031077B" w:rsidRPr="00461517" w:rsidRDefault="00355296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61517">
        <w:rPr>
          <w:rFonts w:ascii="Times New Roman" w:hAnsi="Times New Roman"/>
          <w:sz w:val="24"/>
          <w:szCs w:val="24"/>
        </w:rPr>
        <w:t>5</w:t>
      </w:r>
      <w:r w:rsidR="0031077B" w:rsidRPr="00461517">
        <w:rPr>
          <w:rFonts w:ascii="Times New Roman" w:hAnsi="Times New Roman"/>
          <w:sz w:val="24"/>
          <w:szCs w:val="24"/>
        </w:rPr>
        <w:t xml:space="preserve">)  реализация инициативного </w:t>
      </w:r>
      <w:r w:rsidR="002179E3" w:rsidRPr="00461517">
        <w:rPr>
          <w:rFonts w:ascii="Times New Roman" w:hAnsi="Times New Roman"/>
          <w:sz w:val="24"/>
          <w:szCs w:val="24"/>
        </w:rPr>
        <w:t>проекта</w:t>
      </w:r>
      <w:r w:rsidR="0031077B" w:rsidRPr="00461517">
        <w:rPr>
          <w:rFonts w:ascii="Times New Roman" w:hAnsi="Times New Roman"/>
          <w:sz w:val="24"/>
          <w:szCs w:val="24"/>
        </w:rPr>
        <w:t xml:space="preserve"> предусматривает участие граждан/юридических лиц ((</w:t>
      </w:r>
      <w:r w:rsidR="0031077B" w:rsidRPr="00461517">
        <w:rPr>
          <w:rFonts w:ascii="Times New Roman" w:hAnsi="Times New Roman"/>
          <w:spacing w:val="2"/>
          <w:sz w:val="24"/>
          <w:szCs w:val="24"/>
        </w:rPr>
        <w:t>финансовое и (или) трудовое и (или) материально-техническое);</w:t>
      </w:r>
    </w:p>
    <w:p w14:paraId="799C95DA" w14:textId="77777777" w:rsidR="0031077B" w:rsidRPr="00461517" w:rsidRDefault="00355296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61517">
        <w:rPr>
          <w:rFonts w:ascii="Times New Roman" w:hAnsi="Times New Roman"/>
          <w:sz w:val="24"/>
          <w:szCs w:val="24"/>
        </w:rPr>
        <w:t>6</w:t>
      </w:r>
      <w:r w:rsidR="0031077B" w:rsidRPr="00461517">
        <w:rPr>
          <w:rFonts w:ascii="Times New Roman" w:hAnsi="Times New Roman"/>
          <w:sz w:val="24"/>
          <w:szCs w:val="24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461517">
        <w:rPr>
          <w:rFonts w:ascii="Times New Roman" w:hAnsi="Times New Roman"/>
          <w:bCs/>
          <w:sz w:val="24"/>
          <w:szCs w:val="24"/>
        </w:rPr>
        <w:t>областного закона № 1</w:t>
      </w:r>
      <w:r w:rsidR="002179E3" w:rsidRPr="00461517">
        <w:rPr>
          <w:rFonts w:ascii="Times New Roman" w:hAnsi="Times New Roman"/>
          <w:bCs/>
          <w:sz w:val="24"/>
          <w:szCs w:val="24"/>
        </w:rPr>
        <w:t>0</w:t>
      </w:r>
      <w:r w:rsidR="0031077B" w:rsidRPr="00461517">
        <w:rPr>
          <w:rFonts w:ascii="Times New Roman" w:hAnsi="Times New Roman"/>
          <w:bCs/>
          <w:sz w:val="24"/>
          <w:szCs w:val="24"/>
        </w:rPr>
        <w:t>-оз</w:t>
      </w:r>
      <w:r w:rsidR="0031077B" w:rsidRPr="00461517">
        <w:rPr>
          <w:rFonts w:ascii="Times New Roman" w:hAnsi="Times New Roman"/>
          <w:sz w:val="24"/>
          <w:szCs w:val="24"/>
        </w:rPr>
        <w:t>;</w:t>
      </w:r>
    </w:p>
    <w:p w14:paraId="072DB579" w14:textId="23AF928C" w:rsidR="0031077B" w:rsidRPr="00461517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61517">
        <w:rPr>
          <w:rFonts w:ascii="Times New Roman" w:hAnsi="Times New Roman"/>
          <w:sz w:val="24"/>
          <w:szCs w:val="24"/>
        </w:rPr>
        <w:t>7</w:t>
      </w:r>
      <w:r w:rsidR="0031077B" w:rsidRPr="00461517">
        <w:rPr>
          <w:rFonts w:ascii="Times New Roman" w:hAnsi="Times New Roman"/>
          <w:sz w:val="24"/>
          <w:szCs w:val="24"/>
        </w:rPr>
        <w:t xml:space="preserve">) в бюджете </w:t>
      </w:r>
      <w:r w:rsidR="00D01B62" w:rsidRPr="00D01B62">
        <w:rPr>
          <w:rFonts w:ascii="Times New Roman" w:hAnsi="Times New Roman"/>
          <w:sz w:val="24"/>
          <w:szCs w:val="24"/>
        </w:rPr>
        <w:t xml:space="preserve">Громовского сельского поселения </w:t>
      </w:r>
      <w:r w:rsidR="0031077B" w:rsidRPr="00461517">
        <w:rPr>
          <w:rFonts w:ascii="Times New Roman" w:hAnsi="Times New Roman"/>
          <w:sz w:val="24"/>
          <w:szCs w:val="24"/>
        </w:rPr>
        <w:t xml:space="preserve">предусмотрены бюджетные ассигнования на реализацию инициативных </w:t>
      </w:r>
      <w:r w:rsidR="00C35C62" w:rsidRPr="00461517">
        <w:rPr>
          <w:rFonts w:ascii="Times New Roman" w:hAnsi="Times New Roman"/>
          <w:sz w:val="24"/>
          <w:szCs w:val="24"/>
        </w:rPr>
        <w:t>проектов</w:t>
      </w:r>
      <w:r w:rsidR="0031077B" w:rsidRPr="00461517">
        <w:rPr>
          <w:rFonts w:ascii="Times New Roman" w:hAnsi="Times New Roman"/>
          <w:sz w:val="24"/>
          <w:szCs w:val="24"/>
        </w:rPr>
        <w:t xml:space="preserve"> в рамках </w:t>
      </w:r>
      <w:r w:rsidR="0031077B" w:rsidRPr="00461517">
        <w:rPr>
          <w:rFonts w:ascii="Times New Roman" w:hAnsi="Times New Roman"/>
          <w:bCs/>
          <w:sz w:val="24"/>
          <w:szCs w:val="24"/>
        </w:rPr>
        <w:t>областного закона № 1</w:t>
      </w:r>
      <w:r w:rsidRPr="00461517">
        <w:rPr>
          <w:rFonts w:ascii="Times New Roman" w:hAnsi="Times New Roman"/>
          <w:bCs/>
          <w:sz w:val="24"/>
          <w:szCs w:val="24"/>
        </w:rPr>
        <w:t>0</w:t>
      </w:r>
      <w:r w:rsidR="0031077B" w:rsidRPr="00461517">
        <w:rPr>
          <w:rFonts w:ascii="Times New Roman" w:hAnsi="Times New Roman"/>
          <w:bCs/>
          <w:sz w:val="24"/>
          <w:szCs w:val="24"/>
        </w:rPr>
        <w:t>-оз</w:t>
      </w:r>
      <w:r w:rsidR="0031077B" w:rsidRPr="00461517">
        <w:rPr>
          <w:rFonts w:ascii="Times New Roman" w:hAnsi="Times New Roman"/>
          <w:i/>
          <w:sz w:val="24"/>
          <w:szCs w:val="24"/>
        </w:rPr>
        <w:t>.</w:t>
      </w:r>
    </w:p>
    <w:p w14:paraId="7F979E5F" w14:textId="77777777" w:rsidR="0031077B" w:rsidRPr="00461517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517">
        <w:rPr>
          <w:rFonts w:ascii="Times New Roman" w:hAnsi="Times New Roman" w:cs="Times New Roman"/>
          <w:sz w:val="24"/>
          <w:szCs w:val="24"/>
        </w:rPr>
        <w:t>8</w:t>
      </w:r>
      <w:r w:rsidR="0031077B" w:rsidRPr="00461517">
        <w:rPr>
          <w:rFonts w:ascii="Times New Roman" w:hAnsi="Times New Roman" w:cs="Times New Roman"/>
          <w:sz w:val="24"/>
          <w:szCs w:val="24"/>
        </w:rPr>
        <w:t xml:space="preserve">) на реализацию инициативного </w:t>
      </w:r>
      <w:r w:rsidRPr="00461517">
        <w:rPr>
          <w:rFonts w:ascii="Times New Roman" w:hAnsi="Times New Roman" w:cs="Times New Roman"/>
          <w:sz w:val="24"/>
          <w:szCs w:val="24"/>
        </w:rPr>
        <w:t>проекта</w:t>
      </w:r>
      <w:r w:rsidR="0031077B" w:rsidRPr="00461517">
        <w:rPr>
          <w:rFonts w:ascii="Times New Roman" w:hAnsi="Times New Roman" w:cs="Times New Roman"/>
          <w:sz w:val="24"/>
          <w:szCs w:val="24"/>
        </w:rPr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14:paraId="76A3A449" w14:textId="77777777" w:rsidR="0031077B" w:rsidRPr="00461517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E2756F" w14:textId="2195D14A" w:rsidR="0031077B" w:rsidRPr="00461517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1517">
        <w:rPr>
          <w:rFonts w:ascii="Times New Roman" w:hAnsi="Times New Roman" w:cs="Times New Roman"/>
          <w:b/>
          <w:color w:val="000000"/>
          <w:sz w:val="24"/>
          <w:szCs w:val="24"/>
        </w:rPr>
        <w:t>2. Порядок проведения отбора инициативных п</w:t>
      </w:r>
      <w:r w:rsidR="00355296" w:rsidRPr="00461517">
        <w:rPr>
          <w:rFonts w:ascii="Times New Roman" w:hAnsi="Times New Roman" w:cs="Times New Roman"/>
          <w:b/>
          <w:color w:val="000000"/>
          <w:sz w:val="24"/>
          <w:szCs w:val="24"/>
        </w:rPr>
        <w:t>роектов</w:t>
      </w:r>
      <w:r w:rsidRPr="00461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включения в муниципальную программу (подпрограмму)</w:t>
      </w:r>
    </w:p>
    <w:p w14:paraId="50C01956" w14:textId="77777777" w:rsidR="0031077B" w:rsidRPr="00461517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98D560" w14:textId="3503A7AF" w:rsidR="0031077B" w:rsidRPr="00461517" w:rsidRDefault="0031077B" w:rsidP="0031077B">
      <w:pPr>
        <w:autoSpaceDE w:val="0"/>
        <w:autoSpaceDN w:val="0"/>
        <w:adjustRightInd w:val="0"/>
        <w:ind w:firstLine="540"/>
        <w:jc w:val="both"/>
      </w:pPr>
      <w:r w:rsidRPr="00461517">
        <w:rPr>
          <w:bCs/>
        </w:rPr>
        <w:t xml:space="preserve">2.1. </w:t>
      </w:r>
      <w:r w:rsidRPr="00461517">
        <w:t xml:space="preserve">Администрация  </w:t>
      </w:r>
      <w:r w:rsidR="00D01B62" w:rsidRPr="00D01B62">
        <w:t xml:space="preserve">Громовского сельского поселения </w:t>
      </w:r>
      <w:r w:rsidR="00D01B62">
        <w:t xml:space="preserve">Приозерского муниципального района Ленинградской области    </w:t>
      </w:r>
      <w:r w:rsidRPr="00461517">
        <w:t xml:space="preserve">(далее - Администрация) в срок не позднее 3 календарных дней со дня объявления комитетом по местному самоуправлению, </w:t>
      </w:r>
      <w:r w:rsidRPr="00461517">
        <w:lastRenderedPageBreak/>
        <w:t xml:space="preserve">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461517">
        <w:t>реализацию областного закона № 10-оз</w:t>
      </w:r>
      <w:r w:rsidRPr="00461517">
        <w:t xml:space="preserve"> размещает на официальном сайте  </w:t>
      </w:r>
      <w:r w:rsidR="00D01B62" w:rsidRPr="00D01B62">
        <w:t xml:space="preserve">Громовского сельского поселения </w:t>
      </w:r>
      <w:r w:rsidRPr="00461517">
        <w:t xml:space="preserve">уведомление о начале отбора инициативных </w:t>
      </w:r>
      <w:r w:rsidR="00355296" w:rsidRPr="00461517">
        <w:t>проектов</w:t>
      </w:r>
      <w:r w:rsidRPr="00461517"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461517">
        <w:t>проектов</w:t>
      </w:r>
      <w:r w:rsidRPr="00461517">
        <w:t xml:space="preserve">. </w:t>
      </w:r>
    </w:p>
    <w:p w14:paraId="263EBB9D" w14:textId="77777777" w:rsidR="0031077B" w:rsidRPr="00461517" w:rsidRDefault="0031077B" w:rsidP="0031077B">
      <w:pPr>
        <w:autoSpaceDE w:val="0"/>
        <w:autoSpaceDN w:val="0"/>
        <w:adjustRightInd w:val="0"/>
        <w:ind w:firstLine="539"/>
        <w:jc w:val="both"/>
      </w:pPr>
      <w:r w:rsidRPr="00461517">
        <w:t xml:space="preserve">Уведомление, сведения о средствах муниципального бюджета на реализацию инициативных </w:t>
      </w:r>
      <w:r w:rsidR="00355296" w:rsidRPr="00461517">
        <w:t>проектов</w:t>
      </w:r>
      <w:r w:rsidRPr="00461517"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461517">
        <w:t xml:space="preserve"> председателям советов территориальных общественных самоуправлений,</w:t>
      </w:r>
      <w:r w:rsidRPr="00461517">
        <w:t xml:space="preserve"> старостам и председателям общественных советов.</w:t>
      </w:r>
    </w:p>
    <w:p w14:paraId="4FB033B3" w14:textId="77777777" w:rsidR="0031077B" w:rsidRPr="00461517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517">
        <w:rPr>
          <w:rFonts w:ascii="Times New Roman" w:hAnsi="Times New Roman" w:cs="Times New Roman"/>
          <w:sz w:val="24"/>
          <w:szCs w:val="24"/>
        </w:rPr>
        <w:t>2.2. Для участия в отборе:</w:t>
      </w:r>
    </w:p>
    <w:p w14:paraId="35BC46AD" w14:textId="77777777" w:rsidR="00355296" w:rsidRPr="00461517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517">
        <w:rPr>
          <w:rFonts w:ascii="Times New Roman" w:hAnsi="Times New Roman" w:cs="Times New Roman"/>
          <w:sz w:val="24"/>
          <w:szCs w:val="24"/>
        </w:rPr>
        <w:t>2.2.1. Председатель совета территориального общественного самоуправления направляет:</w:t>
      </w:r>
    </w:p>
    <w:p w14:paraId="12F01CDD" w14:textId="77777777" w:rsidR="00355296" w:rsidRPr="00461517" w:rsidRDefault="005963BF" w:rsidP="005963BF">
      <w:pPr>
        <w:widowControl w:val="0"/>
        <w:autoSpaceDE w:val="0"/>
        <w:autoSpaceDN w:val="0"/>
        <w:ind w:firstLine="540"/>
        <w:jc w:val="both"/>
      </w:pPr>
      <w:r w:rsidRPr="00461517">
        <w:t xml:space="preserve">- </w:t>
      </w:r>
      <w:r w:rsidR="00355296" w:rsidRPr="00461517"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14:paraId="208FFEBD" w14:textId="4CF7FEE1" w:rsidR="00355296" w:rsidRPr="00461517" w:rsidRDefault="005963BF" w:rsidP="005963BF">
      <w:pPr>
        <w:widowControl w:val="0"/>
        <w:autoSpaceDE w:val="0"/>
        <w:autoSpaceDN w:val="0"/>
        <w:ind w:firstLine="540"/>
        <w:jc w:val="both"/>
      </w:pPr>
      <w:r w:rsidRPr="00461517">
        <w:t xml:space="preserve">- </w:t>
      </w:r>
      <w:r w:rsidR="00355296" w:rsidRPr="00461517">
        <w:t xml:space="preserve">протокол заседаний органов территориального общественного самоуправления с участием населения </w:t>
      </w:r>
      <w:r w:rsidR="00D01B62" w:rsidRPr="00D01B62">
        <w:t xml:space="preserve">Громовского сельского поселения </w:t>
      </w:r>
      <w:r w:rsidR="00355296" w:rsidRPr="00461517">
        <w:t>о выдвижении инициативного проекта с указанием адреса (адресов) реализации;</w:t>
      </w:r>
    </w:p>
    <w:p w14:paraId="4F2C51D4" w14:textId="50F562E8" w:rsidR="00355296" w:rsidRPr="00461517" w:rsidRDefault="005963BF" w:rsidP="005963BF">
      <w:pPr>
        <w:widowControl w:val="0"/>
        <w:autoSpaceDE w:val="0"/>
        <w:autoSpaceDN w:val="0"/>
        <w:ind w:firstLine="540"/>
        <w:jc w:val="both"/>
      </w:pPr>
      <w:r w:rsidRPr="00461517">
        <w:t xml:space="preserve">- </w:t>
      </w:r>
      <w:r w:rsidR="00355296" w:rsidRPr="00461517">
        <w:t xml:space="preserve"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</w:t>
      </w:r>
      <w:r w:rsidR="00D01B62" w:rsidRPr="00D01B62">
        <w:t xml:space="preserve">Громовского сельского поселения </w:t>
      </w:r>
      <w:r w:rsidR="00355296" w:rsidRPr="00461517">
        <w:t>об определении видов вклада граждан, юридических лиц (индивидуальных предпринимателей) в реализацию инициативного проекта;</w:t>
      </w:r>
    </w:p>
    <w:p w14:paraId="724C228E" w14:textId="77777777" w:rsidR="00355296" w:rsidRPr="00461517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61517">
        <w:rPr>
          <w:rFonts w:eastAsia="Calibri"/>
          <w:lang w:eastAsia="en-US"/>
        </w:rPr>
        <w:t xml:space="preserve">- </w:t>
      </w:r>
      <w:r w:rsidR="00355296" w:rsidRPr="00461517">
        <w:rPr>
          <w:rFonts w:eastAsia="Calibri"/>
          <w:lang w:eastAsia="en-US"/>
        </w:rPr>
        <w:t>фото- и(или) видеофиксация проведения собраний (конференций) населенного пункта</w:t>
      </w:r>
      <w:r w:rsidR="00796076" w:rsidRPr="00461517">
        <w:rPr>
          <w:rFonts w:eastAsia="Calibri"/>
          <w:lang w:eastAsia="en-US"/>
        </w:rPr>
        <w:t>,</w:t>
      </w:r>
      <w:r w:rsidR="00355296" w:rsidRPr="00461517">
        <w:rPr>
          <w:rFonts w:eastAsia="Calibri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 w:rsidRPr="00461517">
        <w:rPr>
          <w:rFonts w:eastAsia="Calibri"/>
          <w:lang w:eastAsia="en-US"/>
        </w:rPr>
        <w:t xml:space="preserve">осуществленная </w:t>
      </w:r>
      <w:r w:rsidR="00355296" w:rsidRPr="00461517">
        <w:rPr>
          <w:rFonts w:eastAsia="Calibri"/>
          <w:lang w:eastAsia="en-US"/>
        </w:rPr>
        <w:t>с соблюдением положений статьи 152.1 Гражданского кодекса Российской Федерации.</w:t>
      </w:r>
    </w:p>
    <w:p w14:paraId="6DD69B0B" w14:textId="77777777" w:rsidR="0031077B" w:rsidRPr="00461517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517">
        <w:rPr>
          <w:rFonts w:ascii="Times New Roman" w:hAnsi="Times New Roman" w:cs="Times New Roman"/>
          <w:sz w:val="24"/>
          <w:szCs w:val="24"/>
        </w:rPr>
        <w:t>2.2.</w:t>
      </w:r>
      <w:r w:rsidR="005963BF" w:rsidRPr="00461517">
        <w:rPr>
          <w:rFonts w:ascii="Times New Roman" w:hAnsi="Times New Roman" w:cs="Times New Roman"/>
          <w:sz w:val="24"/>
          <w:szCs w:val="24"/>
        </w:rPr>
        <w:t>2</w:t>
      </w:r>
      <w:r w:rsidRPr="00461517">
        <w:rPr>
          <w:rFonts w:ascii="Times New Roman" w:hAnsi="Times New Roman" w:cs="Times New Roman"/>
          <w:sz w:val="24"/>
          <w:szCs w:val="24"/>
        </w:rPr>
        <w:t>. Староста сельского населенного пункта направляет:</w:t>
      </w:r>
    </w:p>
    <w:p w14:paraId="5D06DFC4" w14:textId="77777777" w:rsidR="005963BF" w:rsidRPr="00461517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61517">
        <w:rPr>
          <w:rFonts w:eastAsia="Calibri"/>
          <w:lang w:eastAsia="en-US"/>
        </w:rPr>
        <w:t>- 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14:paraId="6BC35C42" w14:textId="77777777" w:rsidR="005963BF" w:rsidRPr="00461517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61517">
        <w:rPr>
          <w:rFonts w:eastAsia="Calibri"/>
          <w:lang w:eastAsia="en-US"/>
        </w:rPr>
        <w:t>- 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14:paraId="40B74C0F" w14:textId="77777777" w:rsidR="005963BF" w:rsidRPr="00461517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61517">
        <w:rPr>
          <w:rFonts w:eastAsia="Calibri"/>
          <w:lang w:eastAsia="en-US"/>
        </w:rPr>
        <w:t>- фото- и(или) видеофиксация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14:paraId="52EDAD7F" w14:textId="77777777" w:rsidR="0031077B" w:rsidRPr="00461517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517">
        <w:rPr>
          <w:rFonts w:ascii="Times New Roman" w:hAnsi="Times New Roman" w:cs="Times New Roman"/>
          <w:sz w:val="24"/>
          <w:szCs w:val="24"/>
        </w:rPr>
        <w:t>2.2.</w:t>
      </w:r>
      <w:r w:rsidR="005963BF" w:rsidRPr="00461517">
        <w:rPr>
          <w:rFonts w:ascii="Times New Roman" w:hAnsi="Times New Roman" w:cs="Times New Roman"/>
          <w:sz w:val="24"/>
          <w:szCs w:val="24"/>
        </w:rPr>
        <w:t>3</w:t>
      </w:r>
      <w:r w:rsidRPr="00461517">
        <w:rPr>
          <w:rFonts w:ascii="Times New Roman" w:hAnsi="Times New Roman" w:cs="Times New Roman"/>
          <w:sz w:val="24"/>
          <w:szCs w:val="24"/>
        </w:rPr>
        <w:t>. Председатель общественного совета направляет:</w:t>
      </w:r>
    </w:p>
    <w:p w14:paraId="0325B702" w14:textId="64197B45" w:rsidR="00BF4871" w:rsidRPr="00461517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61517">
        <w:rPr>
          <w:rFonts w:eastAsia="Calibri"/>
          <w:lang w:eastAsia="en-US"/>
        </w:rPr>
        <w:t xml:space="preserve">- решение собрания (конференции) граждан части территории </w:t>
      </w:r>
      <w:r w:rsidR="00E86A7F" w:rsidRPr="00E86A7F">
        <w:rPr>
          <w:rFonts w:eastAsia="Calibri"/>
          <w:lang w:eastAsia="en-US"/>
        </w:rPr>
        <w:t xml:space="preserve">Громовского сельского поселения </w:t>
      </w:r>
      <w:r w:rsidRPr="00461517">
        <w:rPr>
          <w:rFonts w:eastAsia="Calibri"/>
          <w:lang w:eastAsia="en-US"/>
        </w:rPr>
        <w:t>об избрании общественного совета;</w:t>
      </w:r>
    </w:p>
    <w:p w14:paraId="58EA8158" w14:textId="77777777" w:rsidR="00BF4871" w:rsidRPr="00461517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61517">
        <w:rPr>
          <w:rFonts w:eastAsia="Calibri"/>
          <w:lang w:eastAsia="en-US"/>
        </w:rPr>
        <w:t>- решение общественного совета об избрании председателя;</w:t>
      </w:r>
    </w:p>
    <w:p w14:paraId="377100F6" w14:textId="1734215C" w:rsidR="00BF4871" w:rsidRPr="00461517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61517">
        <w:rPr>
          <w:rFonts w:eastAsia="Calibri"/>
          <w:lang w:eastAsia="en-US"/>
        </w:rPr>
        <w:t xml:space="preserve">- протоколы собраний (конференций) граждан части территории </w:t>
      </w:r>
      <w:r w:rsidR="00E86A7F" w:rsidRPr="00E86A7F">
        <w:rPr>
          <w:rFonts w:eastAsia="Calibri"/>
          <w:lang w:eastAsia="en-US"/>
        </w:rPr>
        <w:t xml:space="preserve">Громовского сельского поселения </w:t>
      </w:r>
      <w:r w:rsidRPr="00461517">
        <w:rPr>
          <w:rFonts w:eastAsia="Calibri"/>
          <w:lang w:eastAsia="en-US"/>
        </w:rPr>
        <w:t xml:space="preserve">и заседаний общественных советов части территории </w:t>
      </w:r>
      <w:r w:rsidR="00E86A7F" w:rsidRPr="00E86A7F">
        <w:rPr>
          <w:rFonts w:eastAsia="Calibri"/>
          <w:lang w:eastAsia="en-US"/>
        </w:rPr>
        <w:t xml:space="preserve">Громовского сельского поселения </w:t>
      </w:r>
      <w:r w:rsidRPr="00461517">
        <w:rPr>
          <w:rFonts w:eastAsia="Calibri"/>
          <w:lang w:eastAsia="en-US"/>
        </w:rPr>
        <w:t xml:space="preserve">или протоколы заседаний общественных советов с участием населения части территории </w:t>
      </w:r>
      <w:r w:rsidR="00E86A7F" w:rsidRPr="00E86A7F">
        <w:rPr>
          <w:rFonts w:eastAsia="Calibri"/>
          <w:lang w:eastAsia="en-US"/>
        </w:rPr>
        <w:t xml:space="preserve">Громовского сельского поселения </w:t>
      </w:r>
      <w:r w:rsidRPr="00461517">
        <w:rPr>
          <w:rFonts w:eastAsia="Calibri"/>
          <w:lang w:eastAsia="en-US"/>
        </w:rPr>
        <w:t>о выдвижении инициативного проекта (проектов) с указанием адреса (адресов) реализации;</w:t>
      </w:r>
    </w:p>
    <w:p w14:paraId="053EAEBE" w14:textId="1AB8B37C" w:rsidR="00BF4871" w:rsidRPr="00461517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61517">
        <w:rPr>
          <w:rFonts w:eastAsia="Calibri"/>
          <w:lang w:eastAsia="en-US"/>
        </w:rPr>
        <w:t xml:space="preserve">- протоколы собраний (конференций) граждан части территории </w:t>
      </w:r>
      <w:r w:rsidR="00E86A7F" w:rsidRPr="00E86A7F">
        <w:rPr>
          <w:rFonts w:eastAsia="Calibri"/>
          <w:lang w:eastAsia="en-US"/>
        </w:rPr>
        <w:t xml:space="preserve">Громовского сельского поселения </w:t>
      </w:r>
      <w:r w:rsidRPr="00461517">
        <w:rPr>
          <w:rFonts w:eastAsia="Calibri"/>
          <w:lang w:eastAsia="en-US"/>
        </w:rPr>
        <w:t xml:space="preserve">и заседаний общественных советов части </w:t>
      </w:r>
      <w:r w:rsidR="00E86A7F" w:rsidRPr="00E86A7F">
        <w:rPr>
          <w:rFonts w:eastAsia="Calibri"/>
          <w:lang w:eastAsia="en-US"/>
        </w:rPr>
        <w:t xml:space="preserve">Громовского сельского поселения </w:t>
      </w:r>
      <w:r w:rsidRPr="00461517">
        <w:rPr>
          <w:rFonts w:eastAsia="Calibri"/>
          <w:lang w:eastAsia="en-US"/>
        </w:rPr>
        <w:t xml:space="preserve">или протоколы заседаний общественных советов с участием населения части территории </w:t>
      </w:r>
      <w:r w:rsidR="00E86A7F" w:rsidRPr="00E86A7F">
        <w:rPr>
          <w:rFonts w:eastAsia="Calibri"/>
          <w:lang w:eastAsia="en-US"/>
        </w:rPr>
        <w:t xml:space="preserve">Громовского сельского поселения </w:t>
      </w:r>
      <w:r w:rsidRPr="00461517">
        <w:rPr>
          <w:rFonts w:eastAsia="Calibri"/>
          <w:lang w:eastAsia="en-US"/>
        </w:rPr>
        <w:t>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14:paraId="50C26C8A" w14:textId="04FCE286" w:rsidR="00BF4871" w:rsidRPr="00461517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61517">
        <w:rPr>
          <w:rFonts w:eastAsia="Calibri"/>
          <w:lang w:eastAsia="en-US"/>
        </w:rPr>
        <w:lastRenderedPageBreak/>
        <w:t xml:space="preserve">- фото- и(или) видеофиксация собраний (конференций) граждан части территории </w:t>
      </w:r>
      <w:r w:rsidR="00E86A7F" w:rsidRPr="00E86A7F">
        <w:rPr>
          <w:rFonts w:eastAsia="Calibri"/>
          <w:lang w:eastAsia="en-US"/>
        </w:rPr>
        <w:t xml:space="preserve">Громовского сельского поселения </w:t>
      </w:r>
      <w:r w:rsidRPr="00461517">
        <w:rPr>
          <w:rFonts w:eastAsia="Calibri"/>
          <w:lang w:eastAsia="en-US"/>
        </w:rPr>
        <w:t xml:space="preserve">и заседаний общественных советов части территории </w:t>
      </w:r>
      <w:r w:rsidR="00E86A7F" w:rsidRPr="00E86A7F">
        <w:rPr>
          <w:rFonts w:eastAsia="Calibri"/>
          <w:lang w:eastAsia="en-US"/>
        </w:rPr>
        <w:t xml:space="preserve">Громовского сельского поселения </w:t>
      </w:r>
      <w:r w:rsidRPr="00461517">
        <w:rPr>
          <w:rFonts w:eastAsia="Calibri"/>
          <w:lang w:eastAsia="en-US"/>
        </w:rPr>
        <w:t xml:space="preserve">или заседаний общественных советов с участием населения части территории </w:t>
      </w:r>
      <w:r w:rsidR="00E86A7F" w:rsidRPr="00E86A7F">
        <w:rPr>
          <w:rFonts w:eastAsia="Calibri"/>
          <w:lang w:eastAsia="en-US"/>
        </w:rPr>
        <w:t>Громовского сельского поселения</w:t>
      </w:r>
      <w:r w:rsidRPr="00461517">
        <w:rPr>
          <w:rFonts w:eastAsia="Calibri"/>
          <w:lang w:eastAsia="en-US"/>
        </w:rPr>
        <w:t>, осуществленная с соблюдением положений статьи 152.1 Гражданского кодекса Российской Федерации.</w:t>
      </w:r>
    </w:p>
    <w:p w14:paraId="4DCAC8D7" w14:textId="77777777" w:rsidR="0031077B" w:rsidRPr="00461517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517">
        <w:rPr>
          <w:rFonts w:ascii="Times New Roman" w:hAnsi="Times New Roman" w:cs="Times New Roman"/>
          <w:bCs/>
          <w:sz w:val="24"/>
          <w:szCs w:val="24"/>
        </w:rPr>
        <w:t>2.3. Администрация</w:t>
      </w:r>
      <w:r w:rsidRPr="00461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517">
        <w:rPr>
          <w:rFonts w:ascii="Times New Roman" w:hAnsi="Times New Roman" w:cs="Times New Roman"/>
          <w:sz w:val="24"/>
          <w:szCs w:val="24"/>
        </w:rPr>
        <w:t xml:space="preserve">обеспечивает прием, учет и хранение поступивших инициативных </w:t>
      </w:r>
      <w:r w:rsidR="00287192" w:rsidRPr="00461517">
        <w:rPr>
          <w:rFonts w:ascii="Times New Roman" w:hAnsi="Times New Roman" w:cs="Times New Roman"/>
          <w:sz w:val="24"/>
          <w:szCs w:val="24"/>
        </w:rPr>
        <w:t>проектов</w:t>
      </w:r>
      <w:r w:rsidRPr="00461517">
        <w:rPr>
          <w:rFonts w:ascii="Times New Roman" w:hAnsi="Times New Roman" w:cs="Times New Roman"/>
          <w:sz w:val="24"/>
          <w:szCs w:val="24"/>
        </w:rPr>
        <w:t xml:space="preserve"> (документов и материалов) от</w:t>
      </w:r>
      <w:r w:rsidR="00287192" w:rsidRPr="00461517">
        <w:rPr>
          <w:rFonts w:ascii="Times New Roman" w:hAnsi="Times New Roman" w:cs="Times New Roman"/>
          <w:sz w:val="24"/>
          <w:szCs w:val="24"/>
        </w:rPr>
        <w:t xml:space="preserve"> председателей советов территориальных общественных самоуправлений,</w:t>
      </w:r>
      <w:r w:rsidRPr="00461517">
        <w:rPr>
          <w:rFonts w:ascii="Times New Roman" w:hAnsi="Times New Roman" w:cs="Times New Roman"/>
          <w:sz w:val="24"/>
          <w:szCs w:val="24"/>
        </w:rPr>
        <w:t xml:space="preserve"> старост и председателей общественных советов (далее - участники отбора).</w:t>
      </w:r>
    </w:p>
    <w:p w14:paraId="7787D0B8" w14:textId="77777777" w:rsidR="0031077B" w:rsidRPr="00461517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5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1517">
        <w:rPr>
          <w:rFonts w:ascii="Times New Roman" w:hAnsi="Times New Roman" w:cs="Times New Roman"/>
          <w:sz w:val="24"/>
          <w:szCs w:val="24"/>
        </w:rPr>
        <w:t xml:space="preserve">2.4. Для проведения отбора инициативных </w:t>
      </w:r>
      <w:r w:rsidR="00287192" w:rsidRPr="00461517">
        <w:rPr>
          <w:rFonts w:ascii="Times New Roman" w:hAnsi="Times New Roman" w:cs="Times New Roman"/>
          <w:sz w:val="24"/>
          <w:szCs w:val="24"/>
        </w:rPr>
        <w:t>проектов</w:t>
      </w:r>
      <w:r w:rsidRPr="00461517">
        <w:rPr>
          <w:rFonts w:ascii="Times New Roman" w:hAnsi="Times New Roman" w:cs="Times New Roman"/>
          <w:sz w:val="24"/>
          <w:szCs w:val="24"/>
        </w:rPr>
        <w:t xml:space="preserve"> Администрация формирует рабочую группу (далее - Рабочая группа). </w:t>
      </w:r>
    </w:p>
    <w:p w14:paraId="305F2346" w14:textId="77777777" w:rsidR="0031077B" w:rsidRPr="00461517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517">
        <w:rPr>
          <w:rFonts w:ascii="Times New Roman" w:hAnsi="Times New Roman" w:cs="Times New Roman"/>
          <w:sz w:val="24"/>
          <w:szCs w:val="24"/>
        </w:rPr>
        <w:t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 w:rsidR="00287192" w:rsidRPr="00461517">
        <w:rPr>
          <w:rFonts w:ascii="Times New Roman" w:hAnsi="Times New Roman" w:cs="Times New Roman"/>
          <w:sz w:val="24"/>
          <w:szCs w:val="24"/>
        </w:rPr>
        <w:t xml:space="preserve"> территориальных общественных самоуправлений,</w:t>
      </w:r>
      <w:r w:rsidRPr="00461517">
        <w:rPr>
          <w:rFonts w:ascii="Times New Roman" w:hAnsi="Times New Roman" w:cs="Times New Roman"/>
          <w:sz w:val="24"/>
          <w:szCs w:val="24"/>
        </w:rPr>
        <w:t xml:space="preserve"> общественных советов, старосты, авторы инициативных п</w:t>
      </w:r>
      <w:r w:rsidR="00287192" w:rsidRPr="00461517">
        <w:rPr>
          <w:rFonts w:ascii="Times New Roman" w:hAnsi="Times New Roman" w:cs="Times New Roman"/>
          <w:sz w:val="24"/>
          <w:szCs w:val="24"/>
        </w:rPr>
        <w:t>роектов</w:t>
      </w:r>
      <w:r w:rsidRPr="004615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CD8F4CB" w14:textId="77777777" w:rsidR="0031077B" w:rsidRPr="00461517" w:rsidRDefault="0031077B" w:rsidP="0031077B">
      <w:pPr>
        <w:autoSpaceDE w:val="0"/>
        <w:autoSpaceDN w:val="0"/>
        <w:adjustRightInd w:val="0"/>
        <w:ind w:firstLine="539"/>
        <w:jc w:val="both"/>
      </w:pPr>
      <w:r w:rsidRPr="00461517">
        <w:t xml:space="preserve">2.5. Рабочая группа на основе представленных участниками отбора документов проводит рейтинг инициативных </w:t>
      </w:r>
      <w:r w:rsidR="00287192" w:rsidRPr="00461517">
        <w:t>проектов</w:t>
      </w:r>
      <w:r w:rsidRPr="00461517">
        <w:t>.</w:t>
      </w:r>
    </w:p>
    <w:p w14:paraId="3A33EAB6" w14:textId="77777777" w:rsidR="0031077B" w:rsidRPr="00461517" w:rsidRDefault="0031077B" w:rsidP="0031077B">
      <w:pPr>
        <w:autoSpaceDE w:val="0"/>
        <w:autoSpaceDN w:val="0"/>
        <w:adjustRightInd w:val="0"/>
        <w:ind w:firstLine="539"/>
        <w:jc w:val="both"/>
      </w:pPr>
      <w:r w:rsidRPr="00461517">
        <w:t>2.5.1. Оценка достоинств инициативных пр</w:t>
      </w:r>
      <w:r w:rsidR="00287192" w:rsidRPr="00461517">
        <w:t>оектов</w:t>
      </w:r>
      <w:r w:rsidRPr="00461517">
        <w:t xml:space="preserve"> осуществляется в баллах.</w:t>
      </w:r>
    </w:p>
    <w:p w14:paraId="74C00F39" w14:textId="77777777" w:rsidR="0031077B" w:rsidRPr="00461517" w:rsidRDefault="0031077B" w:rsidP="0031077B">
      <w:pPr>
        <w:autoSpaceDE w:val="0"/>
        <w:autoSpaceDN w:val="0"/>
        <w:adjustRightInd w:val="0"/>
        <w:ind w:firstLine="539"/>
        <w:jc w:val="both"/>
      </w:pPr>
      <w:r w:rsidRPr="00461517">
        <w:t>Критериями отбора инициативных пр</w:t>
      </w:r>
      <w:r w:rsidR="00287192" w:rsidRPr="00461517">
        <w:t>оектов</w:t>
      </w:r>
      <w:r w:rsidRPr="00461517">
        <w:t xml:space="preserve"> яв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7309"/>
        <w:gridCol w:w="1229"/>
      </w:tblGrid>
      <w:tr w:rsidR="00287192" w:rsidRPr="00461517" w14:paraId="76E74877" w14:textId="77777777" w:rsidTr="005F07B8">
        <w:tc>
          <w:tcPr>
            <w:tcW w:w="817" w:type="dxa"/>
          </w:tcPr>
          <w:p w14:paraId="0714E603" w14:textId="77777777" w:rsidR="00287192" w:rsidRPr="00461517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"/>
            <w:bookmarkEnd w:id="1"/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14:paraId="47C8AE92" w14:textId="77777777" w:rsidR="00287192" w:rsidRPr="00461517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41" w:type="dxa"/>
          </w:tcPr>
          <w:p w14:paraId="78DDFAB1" w14:textId="77777777" w:rsidR="00287192" w:rsidRPr="00461517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287192" w:rsidRPr="00461517" w14:paraId="178E2825" w14:textId="77777777" w:rsidTr="005F07B8">
        <w:tc>
          <w:tcPr>
            <w:tcW w:w="817" w:type="dxa"/>
          </w:tcPr>
          <w:p w14:paraId="21D3FA4A" w14:textId="77777777" w:rsidR="00287192" w:rsidRPr="00461517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5C35A280" w14:textId="77777777" w:rsidR="00287192" w:rsidRPr="00461517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14:paraId="10A7FC7E" w14:textId="77777777" w:rsidR="00287192" w:rsidRPr="00461517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5-60</w:t>
            </w:r>
          </w:p>
        </w:tc>
      </w:tr>
      <w:tr w:rsidR="00287192" w:rsidRPr="00461517" w14:paraId="348B99E5" w14:textId="77777777" w:rsidTr="005F07B8">
        <w:tc>
          <w:tcPr>
            <w:tcW w:w="817" w:type="dxa"/>
          </w:tcPr>
          <w:p w14:paraId="43A6DA06" w14:textId="77777777" w:rsidR="00287192" w:rsidRPr="00461517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13" w:type="dxa"/>
          </w:tcPr>
          <w:p w14:paraId="7306F610" w14:textId="77777777" w:rsidR="00287192" w:rsidRPr="00461517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14:paraId="6D1AB481" w14:textId="77777777" w:rsidR="00287192" w:rsidRPr="00461517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287192" w:rsidRPr="00461517" w14:paraId="3E6A935A" w14:textId="77777777" w:rsidTr="005F07B8">
        <w:tc>
          <w:tcPr>
            <w:tcW w:w="817" w:type="dxa"/>
          </w:tcPr>
          <w:p w14:paraId="6A9BC8B8" w14:textId="77777777" w:rsidR="00287192" w:rsidRPr="00461517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5703593" w14:textId="77777777" w:rsidR="00287192" w:rsidRPr="00461517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благополучателей составляет меньше 50% от общей численности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14:paraId="6CC43678" w14:textId="77777777" w:rsidR="00287192" w:rsidRPr="00461517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461517" w14:paraId="0200E8B8" w14:textId="77777777" w:rsidTr="005F07B8">
        <w:tc>
          <w:tcPr>
            <w:tcW w:w="817" w:type="dxa"/>
          </w:tcPr>
          <w:p w14:paraId="19A3C3FB" w14:textId="77777777" w:rsidR="00287192" w:rsidRPr="00461517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AA23752" w14:textId="77777777" w:rsidR="00287192" w:rsidRPr="00461517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благополучателей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14:paraId="7C311509" w14:textId="77777777" w:rsidR="00287192" w:rsidRPr="00461517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461517" w14:paraId="72AE109A" w14:textId="77777777" w:rsidTr="005F07B8">
        <w:tc>
          <w:tcPr>
            <w:tcW w:w="817" w:type="dxa"/>
          </w:tcPr>
          <w:p w14:paraId="77EC846D" w14:textId="77777777" w:rsidR="00287192" w:rsidRPr="00461517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7A14289" w14:textId="77777777" w:rsidR="00287192" w:rsidRPr="00461517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благополучателей баллы не начисляются</w:t>
            </w:r>
          </w:p>
        </w:tc>
        <w:tc>
          <w:tcPr>
            <w:tcW w:w="1241" w:type="dxa"/>
          </w:tcPr>
          <w:p w14:paraId="108252C5" w14:textId="77777777" w:rsidR="00287192" w:rsidRPr="00461517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461517" w14:paraId="507CE75B" w14:textId="77777777" w:rsidTr="005F07B8">
        <w:tc>
          <w:tcPr>
            <w:tcW w:w="817" w:type="dxa"/>
          </w:tcPr>
          <w:p w14:paraId="1ABFD743" w14:textId="77777777" w:rsidR="00287192" w:rsidRPr="00461517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</w:tcPr>
          <w:p w14:paraId="4CB1EDCC" w14:textId="77777777" w:rsidR="00287192" w:rsidRPr="00461517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14:paraId="60FC7762" w14:textId="77777777" w:rsidR="00287192" w:rsidRPr="00461517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</w:tr>
      <w:tr w:rsidR="00287192" w:rsidRPr="00461517" w14:paraId="78A22FE7" w14:textId="77777777" w:rsidTr="005F07B8">
        <w:tc>
          <w:tcPr>
            <w:tcW w:w="817" w:type="dxa"/>
          </w:tcPr>
          <w:p w14:paraId="62C47874" w14:textId="77777777" w:rsidR="00287192" w:rsidRPr="00461517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64DF7A6" w14:textId="77777777" w:rsidR="00287192" w:rsidRPr="00461517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 w:rsidRPr="00461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14:paraId="1822584D" w14:textId="77777777" w:rsidR="00287192" w:rsidRPr="00461517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25A500C8" w14:textId="77777777" w:rsidTr="005F07B8">
        <w:tc>
          <w:tcPr>
            <w:tcW w:w="817" w:type="dxa"/>
          </w:tcPr>
          <w:p w14:paraId="01149806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E18CF43" w14:textId="77777777" w:rsidR="00106569" w:rsidRPr="00461517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14:paraId="68D3EFD7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5B5F47F3" w14:textId="77777777" w:rsidTr="005F07B8">
        <w:tc>
          <w:tcPr>
            <w:tcW w:w="817" w:type="dxa"/>
          </w:tcPr>
          <w:p w14:paraId="461BC994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3111333" w14:textId="77777777" w:rsidR="00106569" w:rsidRPr="00461517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14:paraId="311A5C9A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626720D8" w14:textId="77777777" w:rsidTr="005F07B8">
        <w:tc>
          <w:tcPr>
            <w:tcW w:w="817" w:type="dxa"/>
          </w:tcPr>
          <w:p w14:paraId="71582478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D7BFEB6" w14:textId="77777777" w:rsidR="00106569" w:rsidRPr="00461517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14:paraId="78E77457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0F461357" w14:textId="77777777" w:rsidTr="005F07B8">
        <w:tc>
          <w:tcPr>
            <w:tcW w:w="817" w:type="dxa"/>
          </w:tcPr>
          <w:p w14:paraId="2963E665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88A880E" w14:textId="77777777" w:rsidR="00106569" w:rsidRPr="00461517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доля участвующего в мероприятиях населения 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14:paraId="75927958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06D17201" w14:textId="77777777" w:rsidTr="005F07B8">
        <w:tc>
          <w:tcPr>
            <w:tcW w:w="817" w:type="dxa"/>
          </w:tcPr>
          <w:p w14:paraId="0E60B984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FB9A651" w14:textId="77777777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14:paraId="002E2F19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448A47DA" w14:textId="77777777" w:rsidTr="005F07B8">
        <w:tc>
          <w:tcPr>
            <w:tcW w:w="817" w:type="dxa"/>
          </w:tcPr>
          <w:p w14:paraId="2C0F5261" w14:textId="77777777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</w:tcPr>
          <w:p w14:paraId="62D81610" w14:textId="77777777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14:paraId="16D355AB" w14:textId="77777777" w:rsidR="00106569" w:rsidRPr="00461517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106569" w:rsidRPr="00461517" w14:paraId="0F6B0471" w14:textId="77777777" w:rsidTr="005F07B8">
        <w:tc>
          <w:tcPr>
            <w:tcW w:w="817" w:type="dxa"/>
          </w:tcPr>
          <w:p w14:paraId="07F36205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F041BE8" w14:textId="77777777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а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14:paraId="7BAF4EB2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6ACAA2C3" w14:textId="77777777" w:rsidTr="005F07B8">
        <w:tc>
          <w:tcPr>
            <w:tcW w:w="817" w:type="dxa"/>
          </w:tcPr>
          <w:p w14:paraId="17962D9B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76062E1" w14:textId="77777777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b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14:paraId="47BE4E32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52337309" w14:textId="77777777" w:rsidTr="005F07B8">
        <w:tc>
          <w:tcPr>
            <w:tcW w:w="817" w:type="dxa"/>
          </w:tcPr>
          <w:p w14:paraId="7AD3016E" w14:textId="77777777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13" w:type="dxa"/>
          </w:tcPr>
          <w:p w14:paraId="0BEADD10" w14:textId="77777777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14:paraId="4C2F6B47" w14:textId="77777777" w:rsidR="00106569" w:rsidRPr="00461517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106569" w:rsidRPr="00461517" w14:paraId="39A3A849" w14:textId="77777777" w:rsidTr="005F07B8">
        <w:tc>
          <w:tcPr>
            <w:tcW w:w="817" w:type="dxa"/>
          </w:tcPr>
          <w:p w14:paraId="1AD0FDDC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EA78F60" w14:textId="77777777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14:paraId="5D344764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3D531BDC" w14:textId="77777777" w:rsidTr="005F07B8">
        <w:tc>
          <w:tcPr>
            <w:tcW w:w="817" w:type="dxa"/>
          </w:tcPr>
          <w:p w14:paraId="567BD402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781223F" w14:textId="77777777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14:paraId="600BBCB3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055BAF57" w14:textId="77777777" w:rsidTr="005F07B8">
        <w:tc>
          <w:tcPr>
            <w:tcW w:w="817" w:type="dxa"/>
          </w:tcPr>
          <w:p w14:paraId="386091ED" w14:textId="77777777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13" w:type="dxa"/>
          </w:tcPr>
          <w:p w14:paraId="6BCB041E" w14:textId="77777777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14:paraId="6669D6A0" w14:textId="77777777" w:rsidR="00106569" w:rsidRPr="00461517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106569" w:rsidRPr="00461517" w14:paraId="607AA2FF" w14:textId="77777777" w:rsidTr="005F07B8">
        <w:tc>
          <w:tcPr>
            <w:tcW w:w="817" w:type="dxa"/>
          </w:tcPr>
          <w:p w14:paraId="29624FB5" w14:textId="77777777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</w:tcPr>
          <w:p w14:paraId="3B98A7F3" w14:textId="0DC86120" w:rsidR="00106569" w:rsidRPr="00461517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со стороны физических и (или) юридических</w:t>
            </w:r>
            <w:r w:rsidR="00E86A7F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 xml:space="preserve">, вносимых в целях софинансирования реализации инициативного проекта (минимальный уровень софинансирования – </w:t>
            </w:r>
            <w:r w:rsidR="00E86A7F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B3C2D" w:rsidRPr="0046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от стоимости инициативного проекта):</w:t>
            </w:r>
          </w:p>
        </w:tc>
        <w:tc>
          <w:tcPr>
            <w:tcW w:w="1241" w:type="dxa"/>
          </w:tcPr>
          <w:p w14:paraId="6A6FDCE8" w14:textId="77777777" w:rsidR="00106569" w:rsidRPr="00461517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106569" w:rsidRPr="00461517" w14:paraId="05E8D984" w14:textId="77777777" w:rsidTr="005F07B8">
        <w:tc>
          <w:tcPr>
            <w:tcW w:w="817" w:type="dxa"/>
          </w:tcPr>
          <w:p w14:paraId="5BCBEDFF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7635EA" w14:textId="649D5EA4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уровень софинансирования составляет меньше </w:t>
            </w:r>
            <w:r w:rsidR="00E86A7F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%, то количество начисляемых баллов составляет 15 баллов;</w:t>
            </w:r>
          </w:p>
        </w:tc>
        <w:tc>
          <w:tcPr>
            <w:tcW w:w="1241" w:type="dxa"/>
          </w:tcPr>
          <w:p w14:paraId="06FF2987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5DE6CECC" w14:textId="77777777" w:rsidTr="005F07B8">
        <w:tc>
          <w:tcPr>
            <w:tcW w:w="817" w:type="dxa"/>
          </w:tcPr>
          <w:p w14:paraId="50ED5CA4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D07E88E" w14:textId="03E8E7E6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уровень софинансирования составляет более </w:t>
            </w:r>
            <w:r w:rsidR="00E86A7F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%, то начисляется 20 баллов;</w:t>
            </w:r>
          </w:p>
        </w:tc>
        <w:tc>
          <w:tcPr>
            <w:tcW w:w="1241" w:type="dxa"/>
          </w:tcPr>
          <w:p w14:paraId="7371556B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5C86E2D6" w14:textId="77777777" w:rsidTr="005F07B8">
        <w:tc>
          <w:tcPr>
            <w:tcW w:w="817" w:type="dxa"/>
          </w:tcPr>
          <w:p w14:paraId="7A985BB8" w14:textId="77777777" w:rsidR="00106569" w:rsidRPr="00461517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</w:tcPr>
          <w:p w14:paraId="4203AC76" w14:textId="72E882EA" w:rsidR="00106569" w:rsidRPr="00461517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Вклад в реализацию инициативного проекта со стороны физических и (или) юридических</w:t>
            </w:r>
            <w:r w:rsidR="00E86A7F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 xml:space="preserve"> в неденежной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14:paraId="21FC0635" w14:textId="77777777" w:rsidR="00106569" w:rsidRPr="00461517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106569" w:rsidRPr="00461517" w14:paraId="372476B4" w14:textId="77777777" w:rsidTr="005F07B8">
        <w:tc>
          <w:tcPr>
            <w:tcW w:w="817" w:type="dxa"/>
          </w:tcPr>
          <w:p w14:paraId="3DB925CD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EBFF32" w14:textId="77777777" w:rsidR="00106569" w:rsidRPr="00461517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14:paraId="32A9CCD9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332F40D0" w14:textId="77777777" w:rsidTr="005F07B8">
        <w:tc>
          <w:tcPr>
            <w:tcW w:w="817" w:type="dxa"/>
          </w:tcPr>
          <w:p w14:paraId="0CEAA804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13C6604" w14:textId="77777777" w:rsidR="00106569" w:rsidRPr="00461517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14:paraId="252262A6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461517" w14:paraId="55D9D6B4" w14:textId="77777777" w:rsidTr="005F07B8">
        <w:tc>
          <w:tcPr>
            <w:tcW w:w="817" w:type="dxa"/>
          </w:tcPr>
          <w:p w14:paraId="36D6427B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C13722" w14:textId="77777777" w:rsidR="00106569" w:rsidRPr="00461517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14:paraId="136CF403" w14:textId="77777777" w:rsidR="00106569" w:rsidRPr="00461517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74" w:rsidRPr="00461517" w14:paraId="3C0B4FDB" w14:textId="77777777" w:rsidTr="005F07B8">
        <w:tc>
          <w:tcPr>
            <w:tcW w:w="817" w:type="dxa"/>
          </w:tcPr>
          <w:p w14:paraId="210E9966" w14:textId="77777777" w:rsidR="00C55674" w:rsidRPr="00461517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1FA802" w14:textId="77777777" w:rsidR="00C55674" w:rsidRPr="00461517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14:paraId="017D3949" w14:textId="77777777" w:rsidR="00C55674" w:rsidRPr="00461517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17">
              <w:rPr>
                <w:rFonts w:ascii="Times New Roman" w:hAnsi="Times New Roman" w:cs="Times New Roman"/>
                <w:sz w:val="24"/>
                <w:szCs w:val="24"/>
              </w:rPr>
              <w:t>20-100</w:t>
            </w:r>
          </w:p>
        </w:tc>
      </w:tr>
    </w:tbl>
    <w:p w14:paraId="19035017" w14:textId="77777777" w:rsidR="0031077B" w:rsidRPr="00461517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F2444E5" w14:textId="77777777" w:rsidR="0031077B" w:rsidRPr="00461517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517">
        <w:rPr>
          <w:rFonts w:ascii="Times New Roman" w:hAnsi="Times New Roman" w:cs="Times New Roman"/>
          <w:sz w:val="24"/>
          <w:szCs w:val="24"/>
        </w:rPr>
        <w:t>2.5.2. Количество баллов по каждому критерию определяется большинством голосов участников Рабочей группы.</w:t>
      </w:r>
    </w:p>
    <w:p w14:paraId="1D73C40F" w14:textId="77777777" w:rsidR="0031077B" w:rsidRPr="00461517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517">
        <w:rPr>
          <w:rFonts w:ascii="Times New Roman" w:hAnsi="Times New Roman" w:cs="Times New Roman"/>
          <w:sz w:val="24"/>
          <w:szCs w:val="24"/>
        </w:rPr>
        <w:t xml:space="preserve">2.5.3. Рабочей группой может быть принято решение об объединении нескольких инициативных </w:t>
      </w:r>
      <w:r w:rsidR="003C7DE4" w:rsidRPr="00461517">
        <w:rPr>
          <w:rFonts w:ascii="Times New Roman" w:hAnsi="Times New Roman" w:cs="Times New Roman"/>
          <w:sz w:val="24"/>
          <w:szCs w:val="24"/>
        </w:rPr>
        <w:t>проектов</w:t>
      </w:r>
      <w:r w:rsidRPr="00461517">
        <w:rPr>
          <w:rFonts w:ascii="Times New Roman" w:hAnsi="Times New Roman" w:cs="Times New Roman"/>
          <w:sz w:val="24"/>
          <w:szCs w:val="24"/>
        </w:rPr>
        <w:t xml:space="preserve"> в один проект.</w:t>
      </w:r>
    </w:p>
    <w:p w14:paraId="7D353622" w14:textId="2C6ACE20" w:rsidR="0031077B" w:rsidRPr="00461517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517">
        <w:rPr>
          <w:rFonts w:ascii="Times New Roman" w:hAnsi="Times New Roman" w:cs="Times New Roman"/>
          <w:sz w:val="24"/>
          <w:szCs w:val="24"/>
        </w:rPr>
        <w:t>2.5.4. В муниципальную программу подлежат включению инициативные проекты, набравшие наибольшее количество баллов, и общий объем необходимого</w:t>
      </w:r>
      <w:r w:rsidR="00E86A7F">
        <w:rPr>
          <w:rFonts w:ascii="Times New Roman" w:hAnsi="Times New Roman" w:cs="Times New Roman"/>
          <w:sz w:val="24"/>
          <w:szCs w:val="24"/>
        </w:rPr>
        <w:t xml:space="preserve"> </w:t>
      </w:r>
      <w:r w:rsidRPr="00461517">
        <w:rPr>
          <w:rFonts w:ascii="Times New Roman" w:hAnsi="Times New Roman" w:cs="Times New Roman"/>
          <w:sz w:val="24"/>
          <w:szCs w:val="24"/>
        </w:rPr>
        <w:t>финансирования</w:t>
      </w:r>
      <w:r w:rsidR="00E86A7F">
        <w:rPr>
          <w:rFonts w:ascii="Times New Roman" w:hAnsi="Times New Roman" w:cs="Times New Roman"/>
          <w:sz w:val="24"/>
          <w:szCs w:val="24"/>
        </w:rPr>
        <w:t>,</w:t>
      </w:r>
      <w:r w:rsidRPr="00461517">
        <w:rPr>
          <w:rFonts w:ascii="Times New Roman" w:hAnsi="Times New Roman" w:cs="Times New Roman"/>
          <w:sz w:val="24"/>
          <w:szCs w:val="24"/>
        </w:rPr>
        <w:t xml:space="preserve"> на реализацию которых не превышает общей суммы софинансирования из местного и областного бюджетов, а также финансового вклада граждан/юридических лиц (при наличии).</w:t>
      </w:r>
    </w:p>
    <w:p w14:paraId="7D6AA983" w14:textId="029FEC67" w:rsidR="0031077B" w:rsidRPr="00461517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517">
        <w:rPr>
          <w:rFonts w:ascii="Times New Roman" w:hAnsi="Times New Roman" w:cs="Times New Roman"/>
          <w:sz w:val="24"/>
          <w:szCs w:val="24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</w:t>
      </w:r>
      <w:r w:rsidR="00E86A7F" w:rsidRPr="00E86A7F">
        <w:rPr>
          <w:rFonts w:ascii="Times New Roman" w:hAnsi="Times New Roman" w:cs="Times New Roman"/>
          <w:sz w:val="24"/>
          <w:szCs w:val="24"/>
        </w:rPr>
        <w:t xml:space="preserve">Громовского сельского поселения </w:t>
      </w:r>
      <w:r w:rsidRPr="00461517">
        <w:rPr>
          <w:rFonts w:ascii="Times New Roman" w:hAnsi="Times New Roman" w:cs="Times New Roman"/>
          <w:sz w:val="24"/>
          <w:szCs w:val="24"/>
        </w:rPr>
        <w:lastRenderedPageBreak/>
        <w:t xml:space="preserve">и направляет участникам отбора. </w:t>
      </w:r>
    </w:p>
    <w:p w14:paraId="7FF60DD5" w14:textId="77777777" w:rsidR="0031077B" w:rsidRPr="00461517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14:paraId="1D7D9F57" w14:textId="77777777" w:rsidR="0031077B" w:rsidRPr="00461517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1517">
        <w:rPr>
          <w:rFonts w:ascii="Times New Roman" w:hAnsi="Times New Roman" w:cs="Times New Roman"/>
          <w:b/>
          <w:color w:val="000000"/>
          <w:sz w:val="24"/>
          <w:szCs w:val="24"/>
        </w:rPr>
        <w:t>3. Региональный конкурсный отбор</w:t>
      </w:r>
    </w:p>
    <w:p w14:paraId="775682ED" w14:textId="77777777" w:rsidR="0031077B" w:rsidRPr="00461517" w:rsidRDefault="0031077B" w:rsidP="00310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E9B263" w14:textId="6F550018" w:rsidR="0031077B" w:rsidRPr="00461517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517">
        <w:rPr>
          <w:rFonts w:ascii="Times New Roman" w:hAnsi="Times New Roman" w:cs="Times New Roman"/>
          <w:sz w:val="24"/>
          <w:szCs w:val="24"/>
        </w:rPr>
        <w:t xml:space="preserve"> 3.1. Инициативные </w:t>
      </w:r>
      <w:r w:rsidR="005F0016" w:rsidRPr="00461517">
        <w:rPr>
          <w:rFonts w:ascii="Times New Roman" w:hAnsi="Times New Roman" w:cs="Times New Roman"/>
          <w:sz w:val="24"/>
          <w:szCs w:val="24"/>
        </w:rPr>
        <w:t>проекты</w:t>
      </w:r>
      <w:r w:rsidRPr="00461517">
        <w:rPr>
          <w:rFonts w:ascii="Times New Roman" w:hAnsi="Times New Roman" w:cs="Times New Roman"/>
          <w:sz w:val="24"/>
          <w:szCs w:val="24"/>
        </w:rPr>
        <w:t xml:space="preserve">, включенные в муниципальную программу, Администрацией в соответствии с нормативными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46151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C18A1" w:rsidRPr="00461517">
        <w:rPr>
          <w:rFonts w:ascii="Times New Roman" w:hAnsi="Times New Roman" w:cs="Times New Roman"/>
          <w:bCs/>
          <w:sz w:val="24"/>
          <w:szCs w:val="24"/>
        </w:rPr>
        <w:t>10</w:t>
      </w:r>
      <w:r w:rsidRPr="00461517">
        <w:rPr>
          <w:rFonts w:ascii="Times New Roman" w:hAnsi="Times New Roman" w:cs="Times New Roman"/>
          <w:bCs/>
          <w:sz w:val="24"/>
          <w:szCs w:val="24"/>
        </w:rPr>
        <w:t>-оз</w:t>
      </w:r>
      <w:r w:rsidRPr="00461517">
        <w:rPr>
          <w:rFonts w:ascii="Times New Roman" w:hAnsi="Times New Roman" w:cs="Times New Roman"/>
          <w:sz w:val="24"/>
          <w:szCs w:val="24"/>
        </w:rPr>
        <w:t>.</w:t>
      </w:r>
    </w:p>
    <w:p w14:paraId="3C6D5635" w14:textId="77777777" w:rsidR="0031077B" w:rsidRPr="00461517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910BB7" w14:textId="77777777" w:rsidR="0050552B" w:rsidRPr="00461517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14:paraId="5C7B4ADD" w14:textId="77777777" w:rsidR="0050552B" w:rsidRPr="00461517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14:paraId="00F3E2E5" w14:textId="77777777" w:rsidR="0050552B" w:rsidRPr="00461517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14:paraId="2754202B" w14:textId="77777777" w:rsidR="0050552B" w:rsidRPr="00461517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14:paraId="6162D535" w14:textId="77777777" w:rsidR="0050552B" w:rsidRPr="00461517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14:paraId="279A3174" w14:textId="77777777" w:rsidR="0050552B" w:rsidRPr="00461517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14:paraId="6167ED2E" w14:textId="77777777" w:rsidR="0050552B" w:rsidRPr="00461517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14:paraId="6B02E6D5" w14:textId="77777777" w:rsidR="0050552B" w:rsidRPr="00461517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14:paraId="695E7383" w14:textId="77777777" w:rsidR="0050552B" w:rsidRPr="00461517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14:paraId="6782456D" w14:textId="77777777" w:rsidR="0050552B" w:rsidRPr="00461517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14:paraId="0BAE4277" w14:textId="77777777" w:rsidR="0050552B" w:rsidRPr="00461517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14:paraId="373876DE" w14:textId="77777777" w:rsidR="0050552B" w:rsidRPr="00461517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sectPr w:rsidR="0050552B" w:rsidRPr="00461517" w:rsidSect="0002511E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95771">
    <w:abstractNumId w:val="2"/>
  </w:num>
  <w:num w:numId="2" w16cid:durableId="1197546472">
    <w:abstractNumId w:val="1"/>
  </w:num>
  <w:num w:numId="3" w16cid:durableId="179245200">
    <w:abstractNumId w:val="6"/>
  </w:num>
  <w:num w:numId="4" w16cid:durableId="245304898">
    <w:abstractNumId w:val="5"/>
  </w:num>
  <w:num w:numId="5" w16cid:durableId="456412015">
    <w:abstractNumId w:val="12"/>
  </w:num>
  <w:num w:numId="6" w16cid:durableId="746922887">
    <w:abstractNumId w:val="8"/>
  </w:num>
  <w:num w:numId="7" w16cid:durableId="601232501">
    <w:abstractNumId w:val="4"/>
  </w:num>
  <w:num w:numId="8" w16cid:durableId="20434387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 w16cid:durableId="810362932">
    <w:abstractNumId w:val="13"/>
  </w:num>
  <w:num w:numId="10" w16cid:durableId="883520417">
    <w:abstractNumId w:val="3"/>
  </w:num>
  <w:num w:numId="11" w16cid:durableId="807479934">
    <w:abstractNumId w:val="10"/>
  </w:num>
  <w:num w:numId="12" w16cid:durableId="1802529754">
    <w:abstractNumId w:val="7"/>
  </w:num>
  <w:num w:numId="13" w16cid:durableId="1764106426">
    <w:abstractNumId w:val="9"/>
  </w:num>
  <w:num w:numId="14" w16cid:durableId="1135679444">
    <w:abstractNumId w:val="17"/>
  </w:num>
  <w:num w:numId="15" w16cid:durableId="1870336229">
    <w:abstractNumId w:val="16"/>
  </w:num>
  <w:num w:numId="16" w16cid:durableId="473914293">
    <w:abstractNumId w:val="11"/>
  </w:num>
  <w:num w:numId="17" w16cid:durableId="2115981249">
    <w:abstractNumId w:val="14"/>
  </w:num>
  <w:num w:numId="18" w16cid:durableId="4545216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11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18E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2A3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40E0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D9E-7E64-4912-B794-5A5C811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ТРИАЛ ПРИОЗЕРСК</cp:lastModifiedBy>
  <cp:revision>2</cp:revision>
  <cp:lastPrinted>2024-04-19T07:56:00Z</cp:lastPrinted>
  <dcterms:created xsi:type="dcterms:W3CDTF">2024-04-19T07:57:00Z</dcterms:created>
  <dcterms:modified xsi:type="dcterms:W3CDTF">2024-04-19T07:57:00Z</dcterms:modified>
</cp:coreProperties>
</file>